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3C069" w14:textId="46CCB1FE" w:rsidR="00B258FC" w:rsidRDefault="00B258FC">
      <w:pPr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30A3C07B" w14:textId="77777777" w:rsidR="00510188" w:rsidRPr="00FD27D7" w:rsidRDefault="00E70032" w:rsidP="00A06D8E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510188" w:rsidRPr="00FD27D7">
        <w:rPr>
          <w:rFonts w:ascii="Times New Roman" w:hAnsi="Times New Roman" w:cs="Times New Roman"/>
          <w:sz w:val="22"/>
          <w:szCs w:val="22"/>
        </w:rPr>
        <w:t>Forma patvirtinta</w:t>
      </w:r>
    </w:p>
    <w:p w14:paraId="30A3C07E" w14:textId="2E03F595" w:rsidR="00510188" w:rsidRDefault="00510188" w:rsidP="00510188">
      <w:pPr>
        <w:ind w:left="5102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etuvos Respublikos teisingumo ministro </w:t>
      </w:r>
    </w:p>
    <w:p w14:paraId="30A3C07F" w14:textId="5EAF9AC3" w:rsidR="00510188" w:rsidRDefault="00510188" w:rsidP="00510188">
      <w:pPr>
        <w:ind w:left="5102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9 m.</w:t>
      </w:r>
      <w:r w:rsidR="00AF0E5D">
        <w:rPr>
          <w:rFonts w:ascii="Times New Roman" w:hAnsi="Times New Roman" w:cs="Times New Roman"/>
          <w:sz w:val="22"/>
          <w:szCs w:val="22"/>
        </w:rPr>
        <w:t xml:space="preserve"> spalio 28 </w:t>
      </w:r>
      <w:r w:rsidR="00572E40">
        <w:rPr>
          <w:rFonts w:ascii="Times New Roman" w:hAnsi="Times New Roman" w:cs="Times New Roman"/>
          <w:sz w:val="22"/>
          <w:szCs w:val="22"/>
        </w:rPr>
        <w:t xml:space="preserve">d. </w:t>
      </w:r>
      <w:r w:rsidR="00C93281">
        <w:rPr>
          <w:rFonts w:ascii="Times New Roman" w:hAnsi="Times New Roman" w:cs="Times New Roman"/>
          <w:sz w:val="22"/>
          <w:szCs w:val="22"/>
        </w:rPr>
        <w:t>įsakymu</w:t>
      </w:r>
      <w:r w:rsidR="00C93281" w:rsidRPr="00FD27D7">
        <w:rPr>
          <w:rFonts w:ascii="Times New Roman" w:hAnsi="Times New Roman" w:cs="Times New Roman"/>
          <w:sz w:val="22"/>
          <w:szCs w:val="22"/>
        </w:rPr>
        <w:t xml:space="preserve"> </w:t>
      </w:r>
      <w:r w:rsidRPr="00FD27D7">
        <w:rPr>
          <w:rFonts w:ascii="Times New Roman" w:hAnsi="Times New Roman" w:cs="Times New Roman"/>
          <w:sz w:val="22"/>
          <w:szCs w:val="22"/>
        </w:rPr>
        <w:t>Nr.</w:t>
      </w:r>
      <w:r>
        <w:rPr>
          <w:rFonts w:ascii="Times New Roman" w:hAnsi="Times New Roman" w:cs="Times New Roman"/>
          <w:sz w:val="22"/>
          <w:szCs w:val="22"/>
        </w:rPr>
        <w:t xml:space="preserve"> 1R-</w:t>
      </w:r>
      <w:r w:rsidR="00AF0E5D">
        <w:rPr>
          <w:rFonts w:ascii="Times New Roman" w:hAnsi="Times New Roman" w:cs="Times New Roman"/>
          <w:sz w:val="22"/>
          <w:szCs w:val="22"/>
        </w:rPr>
        <w:t>29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A3C081" w14:textId="77777777" w:rsidR="00FC14E9" w:rsidRPr="00FC14E9" w:rsidRDefault="00FC14E9" w:rsidP="007A4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A3C082" w14:textId="77777777" w:rsidR="00FC14E9" w:rsidRPr="00FC14E9" w:rsidRDefault="00FC14E9" w:rsidP="007A45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0A3C083" w14:textId="77777777" w:rsidR="00FC14E9" w:rsidRPr="00FC14E9" w:rsidRDefault="00FC14E9" w:rsidP="007A45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asmens vardas, pavardė</w:t>
      </w:r>
      <w:r w:rsidR="004E26DA">
        <w:rPr>
          <w:rFonts w:ascii="Times New Roman" w:hAnsi="Times New Roman" w:cs="Times New Roman"/>
          <w:i/>
          <w:sz w:val="24"/>
          <w:szCs w:val="24"/>
        </w:rPr>
        <w:t>, gimimo data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084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85" w14:textId="77777777" w:rsidR="00FC14E9" w:rsidRPr="00FC14E9" w:rsidRDefault="00FC14E9" w:rsidP="007A45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0A3C086" w14:textId="77777777" w:rsidR="00FC14E9" w:rsidRPr="00FC14E9" w:rsidRDefault="00FC14E9" w:rsidP="007A45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0A3C087" w14:textId="22268B57" w:rsidR="00FC14E9" w:rsidRPr="00FC14E9" w:rsidRDefault="00FC14E9" w:rsidP="007A45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gyvenamoji vieta, telefon</w:t>
      </w:r>
      <w:r w:rsidR="00355322">
        <w:rPr>
          <w:rFonts w:ascii="Times New Roman" w:hAnsi="Times New Roman" w:cs="Times New Roman"/>
          <w:i/>
          <w:sz w:val="24"/>
          <w:szCs w:val="24"/>
        </w:rPr>
        <w:t>o numeris</w:t>
      </w:r>
      <w:r w:rsidRPr="00FC14E9">
        <w:rPr>
          <w:rFonts w:ascii="Times New Roman" w:hAnsi="Times New Roman" w:cs="Times New Roman"/>
          <w:i/>
          <w:sz w:val="24"/>
          <w:szCs w:val="24"/>
        </w:rPr>
        <w:t>, el. pašt</w:t>
      </w:r>
      <w:r w:rsidR="00355322">
        <w:rPr>
          <w:rFonts w:ascii="Times New Roman" w:hAnsi="Times New Roman" w:cs="Times New Roman"/>
          <w:i/>
          <w:sz w:val="24"/>
          <w:szCs w:val="24"/>
        </w:rPr>
        <w:t>o adresas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088" w14:textId="77777777" w:rsidR="00FC14E9" w:rsidRPr="00FC14E9" w:rsidRDefault="00FC14E9" w:rsidP="007A4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A3C089" w14:textId="77777777" w:rsidR="00FC14E9" w:rsidRPr="00FC14E9" w:rsidRDefault="00FC14E9" w:rsidP="007A4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A3C08A" w14:textId="77777777" w:rsidR="00FC14E9" w:rsidRPr="00FC14E9" w:rsidRDefault="00FC14E9" w:rsidP="007A4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Lietuvos Respublikos teisingumo ministerijai</w:t>
      </w:r>
    </w:p>
    <w:p w14:paraId="30A3C08B" w14:textId="77777777" w:rsidR="00FC14E9" w:rsidRPr="00FC14E9" w:rsidRDefault="00FC14E9" w:rsidP="007A4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A3C08C" w14:textId="77777777" w:rsidR="00FC14E9" w:rsidRPr="00FC14E9" w:rsidRDefault="00FC14E9" w:rsidP="007A4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A3C08D" w14:textId="77777777" w:rsidR="00FC14E9" w:rsidRPr="00FC14E9" w:rsidRDefault="00FC14E9" w:rsidP="007A45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30A3C08E" w14:textId="77777777" w:rsidR="00FC14E9" w:rsidRPr="00FC14E9" w:rsidRDefault="00FC14E9" w:rsidP="007A45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AVANSU KOMPENSUOTI SMURTINIU NUSIKALTIMU PADARYTĄ ŽALĄ</w:t>
      </w:r>
    </w:p>
    <w:p w14:paraId="30A3C08F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90" w14:textId="77777777" w:rsidR="00FC14E9" w:rsidRPr="00FC14E9" w:rsidRDefault="00FC14E9" w:rsidP="007A45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20____ m. ____________ ____ d.</w:t>
      </w:r>
    </w:p>
    <w:p w14:paraId="30A3C091" w14:textId="77777777" w:rsidR="00FC14E9" w:rsidRPr="00FC14E9" w:rsidRDefault="00FC14E9" w:rsidP="007A4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A3C092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1. Padarytas smurtinis nusikaltimas</w:t>
      </w:r>
    </w:p>
    <w:p w14:paraId="30A3C093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nurodyti </w:t>
      </w:r>
      <w:r w:rsidR="00D74149">
        <w:rPr>
          <w:rFonts w:ascii="Times New Roman" w:hAnsi="Times New Roman" w:cs="Times New Roman"/>
          <w:i/>
          <w:sz w:val="24"/>
          <w:szCs w:val="24"/>
        </w:rPr>
        <w:t>Lietuvos Respublikos b</w:t>
      </w:r>
      <w:r w:rsidRPr="00FC14E9">
        <w:rPr>
          <w:rFonts w:ascii="Times New Roman" w:hAnsi="Times New Roman" w:cs="Times New Roman"/>
          <w:i/>
          <w:sz w:val="24"/>
          <w:szCs w:val="24"/>
        </w:rPr>
        <w:t>audžiamojo kodekso straipsnį, pagal kurį kvalifikuotas nusikaltimas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094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95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96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97" w14:textId="77777777" w:rsidR="00FC14E9" w:rsidRPr="0046551E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46551E" w:rsidRPr="004868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A3C098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3C099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2. Smurtinio nusikaltimo padarymo aplinkybės</w:t>
      </w:r>
    </w:p>
    <w:p w14:paraId="30A3C09A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informacija apie padarytą smurtinį nusikaltimą: nusikaltimo padarymo data, vieta, įtariamas arba nusikaltimą padaręs asmuo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09B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9C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9D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9E" w14:textId="77777777" w:rsidR="00FC14E9" w:rsidRPr="0046551E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46551E" w:rsidRPr="004868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A3C09F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3C0A0" w14:textId="59A4104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3. Ikiteisminį tyrimą dėl smurtinio nusikaltimo atliekanti (atlikusi) institucija ir (ar) baudžiamąją bylą nagrinėjantis (išnagrinėjęs) teismas</w:t>
      </w:r>
      <w:r w:rsidR="000B056F">
        <w:rPr>
          <w:rFonts w:ascii="Times New Roman" w:hAnsi="Times New Roman" w:cs="Times New Roman"/>
          <w:b/>
          <w:sz w:val="24"/>
          <w:szCs w:val="24"/>
        </w:rPr>
        <w:t>:</w:t>
      </w:r>
    </w:p>
    <w:p w14:paraId="30A3C0A1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A2" w14:textId="77777777" w:rsidR="00FC14E9" w:rsidRPr="00D7414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 xml:space="preserve">3.1. Jeigu vyksta baudžiamasis procesas dėl smurtinio nusikaltimo: </w:t>
      </w:r>
    </w:p>
    <w:p w14:paraId="30A3C0A3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nurodyti ikiteisminį tyrimą atliekančią įstaigą arba bylą nagrinėjantį teismą ir baudžiamosios bylos numerį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A3C0A4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A5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A6" w14:textId="77777777" w:rsidR="00FC14E9" w:rsidRPr="00486853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46551E"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0A7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A8" w14:textId="40B593A7" w:rsidR="00FC14E9" w:rsidRPr="00D7414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>3.2. Jeigu baudžiamojoje byloje priimtas apkaltinamasis</w:t>
      </w:r>
      <w:r w:rsidR="00C93281">
        <w:rPr>
          <w:rFonts w:ascii="Times New Roman" w:hAnsi="Times New Roman" w:cs="Times New Roman"/>
          <w:b/>
          <w:sz w:val="24"/>
          <w:szCs w:val="24"/>
        </w:rPr>
        <w:t xml:space="preserve"> teismo</w:t>
      </w:r>
      <w:r w:rsidRPr="00D74149">
        <w:rPr>
          <w:rFonts w:ascii="Times New Roman" w:hAnsi="Times New Roman" w:cs="Times New Roman"/>
          <w:b/>
          <w:sz w:val="24"/>
          <w:szCs w:val="24"/>
        </w:rPr>
        <w:t xml:space="preserve"> nuosprendis, tačiau civilinis ieškinys nebuvo pareikštas ar paliktas nenagrinėtas</w:t>
      </w:r>
      <w:r w:rsidR="00355322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Pr="00D74149">
        <w:rPr>
          <w:rFonts w:ascii="Times New Roman" w:hAnsi="Times New Roman" w:cs="Times New Roman"/>
          <w:b/>
          <w:sz w:val="24"/>
          <w:szCs w:val="24"/>
        </w:rPr>
        <w:t xml:space="preserve"> žala nepriteista</w:t>
      </w:r>
    </w:p>
    <w:p w14:paraId="30A3C0A9" w14:textId="6F42B6E6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nurodyti nuosprendį priėmusį teismą ir </w:t>
      </w:r>
      <w:r w:rsidR="00C93281">
        <w:rPr>
          <w:rFonts w:ascii="Times New Roman" w:hAnsi="Times New Roman" w:cs="Times New Roman"/>
          <w:i/>
          <w:sz w:val="24"/>
          <w:szCs w:val="24"/>
        </w:rPr>
        <w:t xml:space="preserve">teismo </w:t>
      </w:r>
      <w:r w:rsidRPr="00FC14E9">
        <w:rPr>
          <w:rFonts w:ascii="Times New Roman" w:hAnsi="Times New Roman" w:cs="Times New Roman"/>
          <w:i/>
          <w:sz w:val="24"/>
          <w:szCs w:val="24"/>
        </w:rPr>
        <w:t>nuosprendžio datą, baudžiamosios bylos numerį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0AA" w14:textId="77777777" w:rsidR="00FC14E9" w:rsidRPr="00486853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AB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AD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0A3C0AE" w14:textId="77777777" w:rsidR="00FC14E9" w:rsidRPr="0046551E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46551E"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0AF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B0" w14:textId="202BB88C" w:rsidR="00FC14E9" w:rsidRPr="00D7414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>3.3. Jeigu baudžiamasis procesas nutrauktas</w:t>
      </w:r>
    </w:p>
    <w:p w14:paraId="30A3C0B1" w14:textId="6D6F856C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nurodyti įstaigą, nutraukusią procesą, </w:t>
      </w:r>
      <w:r w:rsidR="00C93281">
        <w:rPr>
          <w:rFonts w:ascii="Times New Roman" w:hAnsi="Times New Roman" w:cs="Times New Roman"/>
          <w:i/>
          <w:sz w:val="24"/>
          <w:szCs w:val="24"/>
        </w:rPr>
        <w:t xml:space="preserve">įstaigos </w:t>
      </w:r>
      <w:r w:rsidRPr="00FC14E9">
        <w:rPr>
          <w:rFonts w:ascii="Times New Roman" w:hAnsi="Times New Roman" w:cs="Times New Roman"/>
          <w:i/>
          <w:sz w:val="24"/>
          <w:szCs w:val="24"/>
        </w:rPr>
        <w:t>nutarimo nutraukti bylą datą</w:t>
      </w:r>
      <w:r w:rsidR="00606F42">
        <w:rPr>
          <w:rFonts w:ascii="Times New Roman" w:hAnsi="Times New Roman" w:cs="Times New Roman"/>
          <w:i/>
          <w:sz w:val="24"/>
          <w:szCs w:val="24"/>
        </w:rPr>
        <w:t xml:space="preserve"> ir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 baudžiamosios bylos numerį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0B2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B3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B4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B5" w14:textId="77777777" w:rsidR="00FC14E9" w:rsidRPr="00CC5F8F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CC5F8F" w:rsidRPr="004868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A3C0B6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B7" w14:textId="48539A7E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4E9">
        <w:rPr>
          <w:rFonts w:ascii="Times New Roman" w:hAnsi="Times New Roman" w:cs="Times New Roman"/>
          <w:b/>
          <w:sz w:val="24"/>
          <w:szCs w:val="24"/>
          <w:u w:val="single"/>
        </w:rPr>
        <w:t>Pastaba.</w:t>
      </w:r>
      <w:r w:rsidRPr="00FC1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281" w:rsidRPr="006C2A32">
        <w:rPr>
          <w:rFonts w:ascii="Times New Roman" w:hAnsi="Times New Roman" w:cs="Times New Roman"/>
          <w:sz w:val="24"/>
          <w:szCs w:val="24"/>
        </w:rPr>
        <w:t xml:space="preserve">Šio </w:t>
      </w:r>
      <w:r w:rsidR="00C93281">
        <w:rPr>
          <w:rFonts w:ascii="Times New Roman" w:hAnsi="Times New Roman" w:cs="Times New Roman"/>
          <w:sz w:val="24"/>
          <w:szCs w:val="24"/>
        </w:rPr>
        <w:t>p</w:t>
      </w:r>
      <w:r w:rsidR="00B258FC" w:rsidRPr="003A4DE3">
        <w:rPr>
          <w:rFonts w:ascii="Times New Roman" w:hAnsi="Times New Roman" w:cs="Times New Roman"/>
          <w:sz w:val="24"/>
          <w:szCs w:val="24"/>
        </w:rPr>
        <w:t>rašymo avansu kompensuoti smurtiniu nusikaltimu padarytą žalą (toliau – prašymas)</w:t>
      </w:r>
      <w:r w:rsidR="00B258FC" w:rsidRPr="00B25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4E9">
        <w:rPr>
          <w:rFonts w:ascii="Times New Roman" w:hAnsi="Times New Roman" w:cs="Times New Roman"/>
          <w:sz w:val="24"/>
          <w:szCs w:val="24"/>
        </w:rPr>
        <w:t>4 ir 5 punktai pildomi, jeigu smurtiniu nusikaltimu buvo atimta gyvybė.</w:t>
      </w:r>
    </w:p>
    <w:p w14:paraId="30A3C0B8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3C0B9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4. Nukentėjusio asmens, kurio gyvybė buvo atimta smurtiniu nusikaltimu, vardas, pavardė, gimimo</w:t>
      </w:r>
      <w:r w:rsidRPr="00FC14E9">
        <w:rPr>
          <w:rFonts w:ascii="Times New Roman" w:hAnsi="Times New Roman" w:cs="Times New Roman"/>
          <w:sz w:val="24"/>
          <w:szCs w:val="24"/>
        </w:rPr>
        <w:t xml:space="preserve"> </w:t>
      </w:r>
      <w:r w:rsidRPr="00FC14E9">
        <w:rPr>
          <w:rFonts w:ascii="Times New Roman" w:hAnsi="Times New Roman" w:cs="Times New Roman"/>
          <w:b/>
          <w:sz w:val="24"/>
          <w:szCs w:val="24"/>
        </w:rPr>
        <w:t>data, buvusi gyvenamoji vieta</w:t>
      </w:r>
    </w:p>
    <w:p w14:paraId="30A3C0BA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BB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BC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BD" w14:textId="77777777" w:rsidR="00FC14E9" w:rsidRPr="00CC5F8F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CC5F8F" w:rsidRPr="004868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A3C0BE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BF" w14:textId="77777777" w:rsidR="00FC14E9" w:rsidRPr="00FC14E9" w:rsidRDefault="00FC14E9" w:rsidP="007A456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C14E9">
        <w:rPr>
          <w:rFonts w:ascii="Times New Roman" w:eastAsia="Calibri" w:hAnsi="Times New Roman" w:cs="Times New Roman"/>
          <w:b/>
          <w:sz w:val="24"/>
          <w:szCs w:val="24"/>
        </w:rPr>
        <w:t>Kiti nukentėję asmenys, turintys teisę į smurtiniu nusikaltimu, kuriuo buvo atimta gyvybė, padarytos žalos kompensavimą avansu:</w:t>
      </w:r>
    </w:p>
    <w:p w14:paraId="30A3C0C0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14E9">
        <w:rPr>
          <w:rFonts w:ascii="Times New Roman" w:eastAsia="Calibri" w:hAnsi="Times New Roman" w:cs="Times New Roman"/>
          <w:sz w:val="24"/>
          <w:szCs w:val="24"/>
        </w:rPr>
        <w:t>(</w:t>
      </w:r>
      <w:r w:rsidRPr="00FC14E9">
        <w:rPr>
          <w:rFonts w:ascii="Times New Roman" w:eastAsia="Calibri" w:hAnsi="Times New Roman" w:cs="Times New Roman"/>
          <w:i/>
          <w:sz w:val="24"/>
          <w:szCs w:val="24"/>
        </w:rPr>
        <w:t>vardas, pavardė, gimimo data, gyvenamoji vieta, ryšys su nukentėjusiu asmeniu; jei tokių asmenų daugiau nėra, įrašyti „nėra“</w:t>
      </w:r>
      <w:r w:rsidRPr="00FC14E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A3C0C1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C2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C3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C4" w14:textId="77777777" w:rsidR="00FC14E9" w:rsidRPr="00CC5F8F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CC5F8F" w:rsidRPr="004868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A3C0C5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C6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 xml:space="preserve">6. Smurtiniu nusikaltimu man buvo padaryta </w:t>
      </w:r>
      <w:r w:rsidRPr="00FC14E9">
        <w:rPr>
          <w:rFonts w:ascii="Times New Roman" w:hAnsi="Times New Roman" w:cs="Times New Roman"/>
          <w:sz w:val="24"/>
          <w:szCs w:val="24"/>
        </w:rPr>
        <w:t>__________</w:t>
      </w:r>
      <w:r w:rsidRPr="00FC1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149">
        <w:rPr>
          <w:rFonts w:ascii="Times New Roman" w:hAnsi="Times New Roman" w:cs="Times New Roman"/>
          <w:b/>
          <w:sz w:val="24"/>
          <w:szCs w:val="24"/>
        </w:rPr>
        <w:t>eurų</w:t>
      </w:r>
      <w:r w:rsidRPr="00FC14E9">
        <w:rPr>
          <w:rFonts w:ascii="Times New Roman" w:hAnsi="Times New Roman" w:cs="Times New Roman"/>
          <w:b/>
          <w:sz w:val="24"/>
          <w:szCs w:val="24"/>
        </w:rPr>
        <w:t xml:space="preserve"> turtinė žala, kurią sudaro:</w:t>
      </w:r>
    </w:p>
    <w:p w14:paraId="30A3C0C7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nurodyti žalos dydį, žalos faktą ir dydį pagrindžiančius dokumentus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0C8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C9" w14:textId="77777777" w:rsidR="00D7414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 xml:space="preserve">6.1. ____________ </w:t>
      </w:r>
      <w:r w:rsidR="00D74149" w:rsidRPr="00D74149">
        <w:rPr>
          <w:rFonts w:ascii="Times New Roman" w:hAnsi="Times New Roman" w:cs="Times New Roman"/>
          <w:b/>
          <w:sz w:val="24"/>
          <w:szCs w:val="24"/>
        </w:rPr>
        <w:t>eurų</w:t>
      </w:r>
      <w:r w:rsidRPr="00D74149">
        <w:rPr>
          <w:rFonts w:ascii="Times New Roman" w:hAnsi="Times New Roman" w:cs="Times New Roman"/>
          <w:b/>
          <w:sz w:val="24"/>
          <w:szCs w:val="24"/>
        </w:rPr>
        <w:t xml:space="preserve"> su sveikatos grąžinimu susijusios būtinos išlaidos</w:t>
      </w:r>
    </w:p>
    <w:p w14:paraId="30A3C0CA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gydymo, vaistų įsigijimo, protezavimo, sužaloto asmens priežiūros, specialių transporto priemonių įsigijimo ir kitos sveikatai grąžinti būtinos išlaidos)</w:t>
      </w:r>
    </w:p>
    <w:p w14:paraId="30A3C0CB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CC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CD" w14:textId="77777777" w:rsidR="00FC14E9" w:rsidRPr="009B2C2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9B2C29"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0CE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CF" w14:textId="6FE0D9FB" w:rsidR="00FC14E9" w:rsidRPr="00D7414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 xml:space="preserve">6.2. ___________ </w:t>
      </w:r>
      <w:r w:rsidR="00D74149" w:rsidRPr="00D74149">
        <w:rPr>
          <w:rFonts w:ascii="Times New Roman" w:hAnsi="Times New Roman" w:cs="Times New Roman"/>
          <w:b/>
          <w:sz w:val="24"/>
          <w:szCs w:val="24"/>
        </w:rPr>
        <w:t>eurų</w:t>
      </w:r>
      <w:r w:rsidRPr="00D74149">
        <w:rPr>
          <w:rFonts w:ascii="Times New Roman" w:hAnsi="Times New Roman" w:cs="Times New Roman"/>
          <w:b/>
          <w:sz w:val="24"/>
          <w:szCs w:val="24"/>
        </w:rPr>
        <w:t xml:space="preserve"> negautų pajamų, kurias nukentėjęs asmuo būtų gavęs, jeigu jo sveikata nebūtų </w:t>
      </w:r>
      <w:r w:rsidR="004C5B36">
        <w:rPr>
          <w:rFonts w:ascii="Times New Roman" w:hAnsi="Times New Roman" w:cs="Times New Roman"/>
          <w:b/>
          <w:sz w:val="24"/>
          <w:szCs w:val="24"/>
        </w:rPr>
        <w:t xml:space="preserve">buvusi </w:t>
      </w:r>
      <w:r w:rsidRPr="00D74149">
        <w:rPr>
          <w:rFonts w:ascii="Times New Roman" w:hAnsi="Times New Roman" w:cs="Times New Roman"/>
          <w:b/>
          <w:sz w:val="24"/>
          <w:szCs w:val="24"/>
        </w:rPr>
        <w:t>sutrikdyta</w:t>
      </w:r>
    </w:p>
    <w:p w14:paraId="30A3C0D0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D1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D2" w14:textId="77777777" w:rsidR="00FC14E9" w:rsidRPr="009B2C2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9B2C29"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0D3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D4" w14:textId="77777777" w:rsidR="00FC14E9" w:rsidRPr="00BE1DC1" w:rsidRDefault="00FC14E9" w:rsidP="00BE1D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 xml:space="preserve">6.3. ___________ </w:t>
      </w:r>
      <w:r w:rsidR="00D74149">
        <w:rPr>
          <w:rFonts w:ascii="Times New Roman" w:hAnsi="Times New Roman" w:cs="Times New Roman"/>
          <w:b/>
          <w:sz w:val="24"/>
          <w:szCs w:val="24"/>
        </w:rPr>
        <w:t>eurų</w:t>
      </w:r>
      <w:r w:rsidRPr="00D74149">
        <w:rPr>
          <w:rFonts w:ascii="Times New Roman" w:hAnsi="Times New Roman" w:cs="Times New Roman"/>
          <w:b/>
          <w:sz w:val="24"/>
          <w:szCs w:val="24"/>
        </w:rPr>
        <w:t xml:space="preserve"> laidojimo išlaidos, jeigu smurtiniu nusikaltimu buvo atimta žmogaus gyvybė</w:t>
      </w:r>
    </w:p>
    <w:p w14:paraId="30A3C0D5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D6" w14:textId="77777777" w:rsidR="00FC14E9" w:rsidRPr="00486853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9B2C29"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0D7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3C0D9" w14:textId="451EBAF3" w:rsidR="00FC14E9" w:rsidRPr="00D74149" w:rsidRDefault="00FC14E9" w:rsidP="003A4DE3">
      <w:pPr>
        <w:widowControl w:val="0"/>
        <w:tabs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>6.</w:t>
      </w:r>
      <w:r w:rsidR="00600F80">
        <w:rPr>
          <w:rFonts w:ascii="Times New Roman" w:hAnsi="Times New Roman" w:cs="Times New Roman"/>
          <w:b/>
          <w:sz w:val="24"/>
          <w:szCs w:val="24"/>
        </w:rPr>
        <w:t>4</w:t>
      </w:r>
      <w:r w:rsidRPr="00D74149">
        <w:rPr>
          <w:rFonts w:ascii="Times New Roman" w:hAnsi="Times New Roman" w:cs="Times New Roman"/>
          <w:b/>
          <w:sz w:val="24"/>
          <w:szCs w:val="24"/>
        </w:rPr>
        <w:t xml:space="preserve">. ____________ </w:t>
      </w:r>
      <w:r w:rsidR="00D74149">
        <w:rPr>
          <w:rFonts w:ascii="Times New Roman" w:hAnsi="Times New Roman" w:cs="Times New Roman"/>
          <w:b/>
          <w:sz w:val="24"/>
          <w:szCs w:val="24"/>
        </w:rPr>
        <w:t>eurų</w:t>
      </w:r>
      <w:r w:rsidRPr="00D74149">
        <w:rPr>
          <w:rFonts w:ascii="Times New Roman" w:hAnsi="Times New Roman" w:cs="Times New Roman"/>
          <w:b/>
          <w:sz w:val="24"/>
          <w:szCs w:val="24"/>
        </w:rPr>
        <w:t xml:space="preserve"> negautų pajamų, kurias gavo ar turėjo gauti išlaikytiniai </w:t>
      </w:r>
      <w:r w:rsidRPr="00D741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rusiajam </w:t>
      </w:r>
      <w:r w:rsidR="008A2D9A">
        <w:rPr>
          <w:rFonts w:ascii="Times New Roman" w:hAnsi="Times New Roman" w:cs="Times New Roman"/>
          <w:b/>
          <w:sz w:val="24"/>
          <w:szCs w:val="24"/>
        </w:rPr>
        <w:t xml:space="preserve">dar </w:t>
      </w:r>
      <w:r w:rsidRPr="00D74149">
        <w:rPr>
          <w:rFonts w:ascii="Times New Roman" w:hAnsi="Times New Roman" w:cs="Times New Roman"/>
          <w:b/>
          <w:sz w:val="24"/>
          <w:szCs w:val="24"/>
        </w:rPr>
        <w:t>esant gyvam, jeigu smurtiniu nusikaltimu buvo atimta žmogaus gyvybė</w:t>
      </w:r>
    </w:p>
    <w:p w14:paraId="30A3C0DA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DB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DC" w14:textId="77777777" w:rsidR="00FC14E9" w:rsidRPr="009B2C2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9B2C29" w:rsidRPr="004868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A3C0DD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DE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 xml:space="preserve">7. Man atlyginta ar kompensuota ši žala: </w:t>
      </w:r>
    </w:p>
    <w:p w14:paraId="30A3C0DF" w14:textId="11BDC8FD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pildyti visas eilutes; jeigu neatlyginta, įrašyti „neatlyginta“; jeigu atlyginta, nurodyti atlygintos žalos dydį, atlyginusį žalą asmenį ir kitą informaciją; jeigu turima teisė gauti kompensaciją, tačiau </w:t>
      </w:r>
      <w:r w:rsidR="004C5B36">
        <w:rPr>
          <w:rFonts w:ascii="Times New Roman" w:hAnsi="Times New Roman" w:cs="Times New Roman"/>
          <w:i/>
          <w:sz w:val="24"/>
          <w:szCs w:val="24"/>
        </w:rPr>
        <w:t>ji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 dar neįgyvendinta, nurodyti, koki</w:t>
      </w:r>
      <w:r w:rsidR="008A2D9A">
        <w:rPr>
          <w:rFonts w:ascii="Times New Roman" w:hAnsi="Times New Roman" w:cs="Times New Roman"/>
          <w:i/>
          <w:sz w:val="24"/>
          <w:szCs w:val="24"/>
        </w:rPr>
        <w:t>a kompensacija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, kokio </w:t>
      </w:r>
      <w:r w:rsidR="008A2D9A">
        <w:rPr>
          <w:rFonts w:ascii="Times New Roman" w:hAnsi="Times New Roman" w:cs="Times New Roman"/>
          <w:i/>
          <w:sz w:val="24"/>
          <w:szCs w:val="24"/>
        </w:rPr>
        <w:t xml:space="preserve">ji </w:t>
      </w:r>
      <w:r w:rsidRPr="00FC14E9">
        <w:rPr>
          <w:rFonts w:ascii="Times New Roman" w:hAnsi="Times New Roman" w:cs="Times New Roman"/>
          <w:i/>
          <w:sz w:val="24"/>
          <w:szCs w:val="24"/>
        </w:rPr>
        <w:t>dydžio</w:t>
      </w:r>
      <w:r w:rsidR="004C5B36">
        <w:rPr>
          <w:rFonts w:ascii="Times New Roman" w:hAnsi="Times New Roman" w:cs="Times New Roman"/>
          <w:i/>
          <w:sz w:val="24"/>
          <w:szCs w:val="24"/>
        </w:rPr>
        <w:t xml:space="preserve"> ir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 kokiu pagrindu</w:t>
      </w:r>
      <w:r w:rsidR="008A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04F">
        <w:rPr>
          <w:rFonts w:ascii="Times New Roman" w:hAnsi="Times New Roman" w:cs="Times New Roman"/>
          <w:i/>
          <w:sz w:val="24"/>
          <w:szCs w:val="24"/>
        </w:rPr>
        <w:t>skiriama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0E0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E1" w14:textId="77777777" w:rsidR="00FC14E9" w:rsidRPr="00D7414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>7.1. Savanoriškai už žalą atsakingo asmens</w:t>
      </w:r>
    </w:p>
    <w:p w14:paraId="30A3C0E2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asmens, padariusio smurtinį nusikaltimą, arba asmens, kuris pagal įstatymus yra atsakingas už žalą padariusio asmens veiksmus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A3C0E3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E4" w14:textId="77777777" w:rsidR="00FC14E9" w:rsidRPr="009B2C2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9B2C29"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0E5" w14:textId="77777777" w:rsidR="00FC14E9" w:rsidRPr="00FC14E9" w:rsidRDefault="00FC14E9" w:rsidP="00486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A3C0E6" w14:textId="77777777" w:rsidR="00FC14E9" w:rsidRPr="00D7414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8A2D9A">
        <w:rPr>
          <w:rFonts w:ascii="Times New Roman" w:hAnsi="Times New Roman" w:cs="Times New Roman"/>
          <w:b/>
          <w:sz w:val="24"/>
          <w:szCs w:val="24"/>
        </w:rPr>
        <w:t xml:space="preserve">Iš </w:t>
      </w:r>
      <w:r w:rsidRPr="00D74149">
        <w:rPr>
          <w:rFonts w:ascii="Times New Roman" w:hAnsi="Times New Roman" w:cs="Times New Roman"/>
          <w:b/>
          <w:sz w:val="24"/>
          <w:szCs w:val="24"/>
        </w:rPr>
        <w:t>Valstybinio socialinio draudimo fondo biudžeto</w:t>
      </w:r>
    </w:p>
    <w:p w14:paraId="30A3C0E7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E8" w14:textId="77777777" w:rsidR="00FC14E9" w:rsidRPr="009B2C2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9B2C29"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0E9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EA" w14:textId="77777777" w:rsidR="00FC14E9" w:rsidRPr="00D7414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8A2D9A">
        <w:rPr>
          <w:rFonts w:ascii="Times New Roman" w:hAnsi="Times New Roman" w:cs="Times New Roman"/>
          <w:b/>
          <w:sz w:val="24"/>
          <w:szCs w:val="24"/>
        </w:rPr>
        <w:t xml:space="preserve">Iš </w:t>
      </w:r>
      <w:r w:rsidRPr="00D74149">
        <w:rPr>
          <w:rFonts w:ascii="Times New Roman" w:hAnsi="Times New Roman" w:cs="Times New Roman"/>
          <w:b/>
          <w:sz w:val="24"/>
          <w:szCs w:val="24"/>
        </w:rPr>
        <w:t>Privalomojo sveikatos draudimo fondo biudžeto</w:t>
      </w:r>
    </w:p>
    <w:p w14:paraId="30A3C0EB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EC" w14:textId="77777777" w:rsidR="00FC14E9" w:rsidRPr="009B2C2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9B2C29"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0ED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EE" w14:textId="77777777" w:rsidR="00FC14E9" w:rsidRPr="00D7414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>7.4. Užsienio valstybių kompetentingos institucijos</w:t>
      </w:r>
    </w:p>
    <w:p w14:paraId="30A3C0EF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F0" w14:textId="77777777" w:rsidR="00FC14E9" w:rsidRPr="009B2C2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9B2C29"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0F1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F2" w14:textId="5FB770C6" w:rsidR="00D7414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>7.5.</w:t>
      </w:r>
      <w:r w:rsidRPr="00FC14E9">
        <w:rPr>
          <w:rFonts w:ascii="Times New Roman" w:hAnsi="Times New Roman" w:cs="Times New Roman"/>
          <w:sz w:val="24"/>
          <w:szCs w:val="24"/>
        </w:rPr>
        <w:t xml:space="preserve"> </w:t>
      </w:r>
      <w:r w:rsidR="007C73E9">
        <w:rPr>
          <w:rFonts w:ascii="Times New Roman" w:hAnsi="Times New Roman" w:cs="Times New Roman"/>
          <w:b/>
          <w:sz w:val="24"/>
          <w:szCs w:val="24"/>
        </w:rPr>
        <w:t>Savivaldybės s</w:t>
      </w:r>
      <w:r w:rsidRPr="00D74149">
        <w:rPr>
          <w:rFonts w:ascii="Times New Roman" w:hAnsi="Times New Roman" w:cs="Times New Roman"/>
          <w:b/>
          <w:sz w:val="24"/>
          <w:szCs w:val="24"/>
        </w:rPr>
        <w:t xml:space="preserve">ocialinės </w:t>
      </w:r>
      <w:r w:rsidR="007C73E9">
        <w:rPr>
          <w:rFonts w:ascii="Times New Roman" w:hAnsi="Times New Roman" w:cs="Times New Roman"/>
          <w:b/>
          <w:sz w:val="24"/>
          <w:szCs w:val="24"/>
        </w:rPr>
        <w:t>paramos</w:t>
      </w:r>
      <w:r w:rsidR="007C73E9" w:rsidRPr="00D7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149">
        <w:rPr>
          <w:rFonts w:ascii="Times New Roman" w:hAnsi="Times New Roman" w:cs="Times New Roman"/>
          <w:b/>
          <w:sz w:val="24"/>
          <w:szCs w:val="24"/>
        </w:rPr>
        <w:t>skyri</w:t>
      </w:r>
      <w:r w:rsidR="008A2D9A">
        <w:rPr>
          <w:rFonts w:ascii="Times New Roman" w:hAnsi="Times New Roman" w:cs="Times New Roman"/>
          <w:b/>
          <w:sz w:val="24"/>
          <w:szCs w:val="24"/>
        </w:rPr>
        <w:t>a</w:t>
      </w:r>
      <w:r w:rsidRPr="00D74149">
        <w:rPr>
          <w:rFonts w:ascii="Times New Roman" w:hAnsi="Times New Roman" w:cs="Times New Roman"/>
          <w:b/>
          <w:sz w:val="24"/>
          <w:szCs w:val="24"/>
        </w:rPr>
        <w:t>us</w:t>
      </w:r>
    </w:p>
    <w:p w14:paraId="30A3C0F3" w14:textId="1B6E4821" w:rsid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6C2A32">
        <w:rPr>
          <w:rFonts w:ascii="Times New Roman" w:hAnsi="Times New Roman" w:cs="Times New Roman"/>
          <w:i/>
          <w:sz w:val="24"/>
          <w:szCs w:val="24"/>
        </w:rPr>
        <w:t>laidojimo pašalpa</w:t>
      </w:r>
      <w:r w:rsidRPr="00FC14E9">
        <w:rPr>
          <w:rFonts w:ascii="Times New Roman" w:hAnsi="Times New Roman" w:cs="Times New Roman"/>
          <w:i/>
          <w:sz w:val="24"/>
          <w:szCs w:val="24"/>
        </w:rPr>
        <w:t>)</w:t>
      </w:r>
    </w:p>
    <w:p w14:paraId="30A3C0F4" w14:textId="77777777" w:rsidR="006D1415" w:rsidRPr="00FC14E9" w:rsidRDefault="006D1415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F5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0A3C0F6" w14:textId="77777777" w:rsidR="00FC14E9" w:rsidRPr="00486853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B2C29">
        <w:rPr>
          <w:rFonts w:ascii="Times New Roman" w:hAnsi="Times New Roman" w:cs="Times New Roman"/>
          <w:sz w:val="24"/>
          <w:szCs w:val="24"/>
        </w:rPr>
        <w:t xml:space="preserve"> </w:t>
      </w:r>
      <w:r w:rsidR="009B2C29"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0F7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F8" w14:textId="77777777" w:rsidR="00FC14E9" w:rsidRPr="00D7414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49">
        <w:rPr>
          <w:rFonts w:ascii="Times New Roman" w:hAnsi="Times New Roman" w:cs="Times New Roman"/>
          <w:b/>
          <w:sz w:val="24"/>
          <w:szCs w:val="24"/>
        </w:rPr>
        <w:t xml:space="preserve">7.6. Kitų asmenų, </w:t>
      </w:r>
      <w:r w:rsidR="009B504F">
        <w:rPr>
          <w:rFonts w:ascii="Times New Roman" w:hAnsi="Times New Roman" w:cs="Times New Roman"/>
          <w:b/>
          <w:sz w:val="24"/>
          <w:szCs w:val="24"/>
        </w:rPr>
        <w:t xml:space="preserve">gavus </w:t>
      </w:r>
      <w:r w:rsidRPr="00D74149">
        <w:rPr>
          <w:rFonts w:ascii="Times New Roman" w:hAnsi="Times New Roman" w:cs="Times New Roman"/>
          <w:b/>
          <w:sz w:val="24"/>
          <w:szCs w:val="24"/>
        </w:rPr>
        <w:t>kompensacij</w:t>
      </w:r>
      <w:r w:rsidR="009B504F">
        <w:rPr>
          <w:rFonts w:ascii="Times New Roman" w:hAnsi="Times New Roman" w:cs="Times New Roman"/>
          <w:b/>
          <w:sz w:val="24"/>
          <w:szCs w:val="24"/>
        </w:rPr>
        <w:t>ą</w:t>
      </w:r>
      <w:r w:rsidRPr="00D74149">
        <w:rPr>
          <w:rFonts w:ascii="Times New Roman" w:hAnsi="Times New Roman" w:cs="Times New Roman"/>
          <w:b/>
          <w:sz w:val="24"/>
          <w:szCs w:val="24"/>
        </w:rPr>
        <w:t xml:space="preserve"> iš valstybės biudžeto</w:t>
      </w:r>
    </w:p>
    <w:p w14:paraId="30A3C0F9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0FA" w14:textId="77777777" w:rsidR="00FC14E9" w:rsidRPr="009B504F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9B504F" w:rsidRPr="004868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A3C0FB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FC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8.</w:t>
      </w:r>
      <w:r w:rsidRPr="00FC14E9">
        <w:rPr>
          <w:rFonts w:ascii="Times New Roman" w:hAnsi="Times New Roman" w:cs="Times New Roman"/>
          <w:sz w:val="24"/>
          <w:szCs w:val="24"/>
        </w:rPr>
        <w:t xml:space="preserve"> </w:t>
      </w:r>
      <w:r w:rsidRPr="00FC14E9">
        <w:rPr>
          <w:rFonts w:ascii="Times New Roman" w:hAnsi="Times New Roman" w:cs="Times New Roman"/>
          <w:b/>
          <w:sz w:val="24"/>
          <w:szCs w:val="24"/>
        </w:rPr>
        <w:t>Iš</w:t>
      </w:r>
      <w:r w:rsidRPr="00FC14E9">
        <w:rPr>
          <w:rFonts w:ascii="Times New Roman" w:hAnsi="Times New Roman" w:cs="Times New Roman"/>
          <w:sz w:val="24"/>
          <w:szCs w:val="24"/>
        </w:rPr>
        <w:t xml:space="preserve"> </w:t>
      </w:r>
      <w:r w:rsidRPr="00FC14E9">
        <w:rPr>
          <w:rFonts w:ascii="Times New Roman" w:hAnsi="Times New Roman" w:cs="Times New Roman"/>
          <w:b/>
          <w:sz w:val="24"/>
          <w:szCs w:val="24"/>
        </w:rPr>
        <w:t xml:space="preserve">viso man atlyginta </w:t>
      </w:r>
      <w:r w:rsidRPr="00FC14E9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74149" w:rsidRPr="00D74149">
        <w:rPr>
          <w:rFonts w:ascii="Times New Roman" w:hAnsi="Times New Roman" w:cs="Times New Roman"/>
          <w:b/>
          <w:sz w:val="24"/>
          <w:szCs w:val="24"/>
        </w:rPr>
        <w:t>eurų</w:t>
      </w:r>
      <w:r w:rsidRPr="00FC14E9">
        <w:rPr>
          <w:rFonts w:ascii="Times New Roman" w:hAnsi="Times New Roman" w:cs="Times New Roman"/>
          <w:b/>
          <w:sz w:val="24"/>
          <w:szCs w:val="24"/>
        </w:rPr>
        <w:t xml:space="preserve"> turtinė žala ir </w:t>
      </w:r>
      <w:r w:rsidRPr="00FC14E9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74149" w:rsidRPr="00D74149">
        <w:rPr>
          <w:rFonts w:ascii="Times New Roman" w:hAnsi="Times New Roman" w:cs="Times New Roman"/>
          <w:b/>
          <w:sz w:val="24"/>
          <w:szCs w:val="24"/>
        </w:rPr>
        <w:t>eurų</w:t>
      </w:r>
      <w:r w:rsidRPr="00FC14E9">
        <w:rPr>
          <w:rFonts w:ascii="Times New Roman" w:hAnsi="Times New Roman" w:cs="Times New Roman"/>
          <w:b/>
          <w:sz w:val="24"/>
          <w:szCs w:val="24"/>
        </w:rPr>
        <w:t xml:space="preserve"> neturtinė žala. </w:t>
      </w:r>
    </w:p>
    <w:p w14:paraId="30A3C0FD" w14:textId="0658D062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="00484F60" w:rsidRPr="00484F60">
        <w:rPr>
          <w:rFonts w:ascii="Times New Roman" w:hAnsi="Times New Roman" w:cs="Times New Roman"/>
          <w:i/>
          <w:sz w:val="24"/>
          <w:szCs w:val="24"/>
        </w:rPr>
        <w:t>prašymo</w:t>
      </w:r>
      <w:r w:rsidR="00484F60">
        <w:rPr>
          <w:rFonts w:ascii="Times New Roman" w:hAnsi="Times New Roman" w:cs="Times New Roman"/>
          <w:sz w:val="24"/>
          <w:szCs w:val="24"/>
        </w:rPr>
        <w:t xml:space="preserve"> </w:t>
      </w:r>
      <w:r w:rsidR="00484F60" w:rsidRPr="00484F60">
        <w:rPr>
          <w:rFonts w:ascii="Times New Roman" w:hAnsi="Times New Roman" w:cs="Times New Roman"/>
          <w:i/>
          <w:sz w:val="24"/>
          <w:szCs w:val="24"/>
        </w:rPr>
        <w:t>7</w:t>
      </w:r>
      <w:r w:rsidR="008A2D9A">
        <w:rPr>
          <w:rFonts w:ascii="Times New Roman" w:hAnsi="Times New Roman" w:cs="Times New Roman"/>
          <w:i/>
          <w:sz w:val="24"/>
          <w:szCs w:val="24"/>
        </w:rPr>
        <w:t> </w:t>
      </w:r>
      <w:r w:rsidR="00484F60" w:rsidRPr="00484F60">
        <w:rPr>
          <w:rFonts w:ascii="Times New Roman" w:hAnsi="Times New Roman" w:cs="Times New Roman"/>
          <w:i/>
          <w:sz w:val="24"/>
          <w:szCs w:val="24"/>
        </w:rPr>
        <w:t>punkte nurodytos atlygintos žalos suma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0FE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0FF" w14:textId="77777777" w:rsidR="00FC14E9" w:rsidRPr="00FC14E9" w:rsidRDefault="00FC14E9" w:rsidP="009B50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9. Prašau kompensuoti</w:t>
      </w:r>
      <w:r w:rsidRPr="00FC14E9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484F60" w:rsidRPr="00484F60">
        <w:rPr>
          <w:rFonts w:ascii="Times New Roman" w:hAnsi="Times New Roman" w:cs="Times New Roman"/>
          <w:b/>
          <w:sz w:val="24"/>
          <w:szCs w:val="24"/>
        </w:rPr>
        <w:t>eurų</w:t>
      </w:r>
      <w:r w:rsidRPr="00FC14E9">
        <w:rPr>
          <w:rFonts w:ascii="Times New Roman" w:hAnsi="Times New Roman" w:cs="Times New Roman"/>
          <w:b/>
          <w:sz w:val="24"/>
          <w:szCs w:val="24"/>
        </w:rPr>
        <w:t xml:space="preserve"> turtinę žalą ir </w:t>
      </w:r>
      <w:r w:rsidRPr="00FC14E9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484F60" w:rsidRPr="00484F60">
        <w:rPr>
          <w:rFonts w:ascii="Times New Roman" w:hAnsi="Times New Roman" w:cs="Times New Roman"/>
          <w:b/>
          <w:sz w:val="24"/>
          <w:szCs w:val="24"/>
        </w:rPr>
        <w:t>eurų</w:t>
      </w:r>
      <w:r w:rsidRPr="00484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4E9">
        <w:rPr>
          <w:rFonts w:ascii="Times New Roman" w:hAnsi="Times New Roman" w:cs="Times New Roman"/>
          <w:b/>
          <w:sz w:val="24"/>
          <w:szCs w:val="24"/>
        </w:rPr>
        <w:t>neturtinę žalą.</w:t>
      </w:r>
    </w:p>
    <w:p w14:paraId="30A3C100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101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 xml:space="preserve">10. Prašau išmokėti man kompensaciją pervedant ją į </w:t>
      </w:r>
      <w:r w:rsidR="008A2D9A">
        <w:rPr>
          <w:rFonts w:ascii="Times New Roman" w:hAnsi="Times New Roman" w:cs="Times New Roman"/>
          <w:b/>
          <w:sz w:val="24"/>
          <w:szCs w:val="24"/>
        </w:rPr>
        <w:t xml:space="preserve">šią </w:t>
      </w:r>
      <w:r w:rsidRPr="00FC14E9">
        <w:rPr>
          <w:rFonts w:ascii="Times New Roman" w:hAnsi="Times New Roman" w:cs="Times New Roman"/>
          <w:b/>
          <w:sz w:val="24"/>
          <w:szCs w:val="24"/>
        </w:rPr>
        <w:t>banko sąskaitą</w:t>
      </w:r>
    </w:p>
    <w:p w14:paraId="30A3C102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103" w14:textId="77777777" w:rsidR="00FC14E9" w:rsidRPr="009B504F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9B504F" w:rsidRPr="004868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A3C104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 xml:space="preserve"> (</w:t>
      </w:r>
      <w:r w:rsidRPr="00FC14E9">
        <w:rPr>
          <w:rFonts w:ascii="Times New Roman" w:hAnsi="Times New Roman" w:cs="Times New Roman"/>
          <w:i/>
          <w:sz w:val="24"/>
          <w:szCs w:val="24"/>
        </w:rPr>
        <w:t>nurodyti sąskaitos savininką, kredito įstaigą ir sąskaitos numerį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105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106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11. Su prašymu pateikiu šiuos dokumentus:</w:t>
      </w:r>
    </w:p>
    <w:p w14:paraId="30A3C109" w14:textId="3D6D8CC3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neturint galimybės pateikti reikiam</w:t>
      </w:r>
      <w:r w:rsidR="006F47F2">
        <w:rPr>
          <w:rFonts w:ascii="Times New Roman" w:hAnsi="Times New Roman" w:cs="Times New Roman"/>
          <w:i/>
          <w:sz w:val="24"/>
          <w:szCs w:val="24"/>
        </w:rPr>
        <w:t>ų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6F47F2">
        <w:rPr>
          <w:rFonts w:ascii="Times New Roman" w:hAnsi="Times New Roman" w:cs="Times New Roman"/>
          <w:i/>
          <w:sz w:val="24"/>
          <w:szCs w:val="24"/>
        </w:rPr>
        <w:t>ų</w:t>
      </w:r>
      <w:r w:rsidRPr="00FC14E9">
        <w:rPr>
          <w:rFonts w:ascii="Times New Roman" w:hAnsi="Times New Roman" w:cs="Times New Roman"/>
          <w:i/>
          <w:sz w:val="24"/>
          <w:szCs w:val="24"/>
        </w:rPr>
        <w:t>, prašymo 1</w:t>
      </w:r>
      <w:r w:rsidR="00C93281">
        <w:rPr>
          <w:rFonts w:ascii="Times New Roman" w:hAnsi="Times New Roman" w:cs="Times New Roman"/>
          <w:i/>
          <w:sz w:val="24"/>
          <w:szCs w:val="24"/>
        </w:rPr>
        <w:t>2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 punkte nurodyti, kur jie yra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10A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10B" w14:textId="77777777" w:rsidR="00FC14E9" w:rsidRPr="00484F60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F60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484F60">
        <w:rPr>
          <w:rFonts w:ascii="Times New Roman" w:hAnsi="Times New Roman" w:cs="Times New Roman"/>
          <w:b/>
          <w:sz w:val="24"/>
          <w:szCs w:val="24"/>
        </w:rPr>
        <w:tab/>
      </w:r>
    </w:p>
    <w:p w14:paraId="30A3C10C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  <w:t>, ____ lapas (-ai)</w:t>
      </w:r>
      <w:r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10D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asmens tapatybę patvirtinantis dokumentas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10E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A3C10F" w14:textId="77777777" w:rsidR="00FC14E9" w:rsidRPr="00484F60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84F60">
        <w:rPr>
          <w:rFonts w:ascii="Times New Roman" w:hAnsi="Times New Roman" w:cs="Times New Roman"/>
          <w:b/>
          <w:sz w:val="24"/>
          <w:szCs w:val="24"/>
        </w:rPr>
        <w:t xml:space="preserve">11.2. </w:t>
      </w:r>
      <w:r w:rsidRPr="00484F60">
        <w:rPr>
          <w:rFonts w:ascii="Times New Roman" w:hAnsi="Times New Roman" w:cs="Times New Roman"/>
          <w:b/>
          <w:sz w:val="24"/>
          <w:szCs w:val="24"/>
        </w:rPr>
        <w:tab/>
      </w:r>
    </w:p>
    <w:p w14:paraId="30A3C110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111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112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  <w:t>, ____ lapas (-ai)</w:t>
      </w:r>
      <w:r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113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turtinės žalos dydį patvirtinantys dokumentai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114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115" w14:textId="77777777" w:rsidR="00FC14E9" w:rsidRPr="00484F60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84F60">
        <w:rPr>
          <w:rFonts w:ascii="Times New Roman" w:hAnsi="Times New Roman" w:cs="Times New Roman"/>
          <w:b/>
          <w:sz w:val="24"/>
          <w:szCs w:val="24"/>
        </w:rPr>
        <w:t xml:space="preserve">11.3. </w:t>
      </w:r>
      <w:r w:rsidRPr="00484F60">
        <w:rPr>
          <w:rFonts w:ascii="Times New Roman" w:hAnsi="Times New Roman" w:cs="Times New Roman"/>
          <w:b/>
          <w:sz w:val="24"/>
          <w:szCs w:val="24"/>
        </w:rPr>
        <w:tab/>
      </w:r>
    </w:p>
    <w:p w14:paraId="30A3C116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  <w:t>, ____ lapas (-ai)</w:t>
      </w:r>
      <w:r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117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nutarimas pripažinti civiliniu ieškovu, teismo nuosprendis, nutarimas nutraukti baudžiamąjį procesą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118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119" w14:textId="77777777" w:rsidR="00FC14E9" w:rsidRPr="00484F60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84F60">
        <w:rPr>
          <w:rFonts w:ascii="Times New Roman" w:hAnsi="Times New Roman" w:cs="Times New Roman"/>
          <w:b/>
          <w:sz w:val="24"/>
          <w:szCs w:val="24"/>
        </w:rPr>
        <w:t xml:space="preserve">11.4. </w:t>
      </w:r>
      <w:r w:rsidRPr="00484F60">
        <w:rPr>
          <w:rFonts w:ascii="Times New Roman" w:hAnsi="Times New Roman" w:cs="Times New Roman"/>
          <w:b/>
          <w:sz w:val="24"/>
          <w:szCs w:val="24"/>
        </w:rPr>
        <w:tab/>
      </w:r>
    </w:p>
    <w:p w14:paraId="30A3C11A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  <w:t>, ____ lapas (-ai)</w:t>
      </w:r>
      <w:r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11B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 xml:space="preserve">išlaikymo faktą patvirtinantys dokumentai, jei </w:t>
      </w:r>
      <w:r w:rsidR="006F47F2">
        <w:rPr>
          <w:rFonts w:ascii="Times New Roman" w:hAnsi="Times New Roman" w:cs="Times New Roman"/>
          <w:i/>
          <w:sz w:val="24"/>
          <w:szCs w:val="24"/>
        </w:rPr>
        <w:t xml:space="preserve">pateikiamas </w:t>
      </w:r>
      <w:r w:rsidRPr="00FC14E9">
        <w:rPr>
          <w:rFonts w:ascii="Times New Roman" w:hAnsi="Times New Roman" w:cs="Times New Roman"/>
          <w:i/>
          <w:sz w:val="24"/>
          <w:szCs w:val="24"/>
        </w:rPr>
        <w:t>prašymas kompensuoti žalą dėl smurtiniu nusikaltimu atimtos gyvybės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11C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11D" w14:textId="77777777" w:rsidR="00FC14E9" w:rsidRPr="00484F60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F60">
        <w:rPr>
          <w:rFonts w:ascii="Times New Roman" w:hAnsi="Times New Roman" w:cs="Times New Roman"/>
          <w:b/>
          <w:sz w:val="24"/>
          <w:szCs w:val="24"/>
        </w:rPr>
        <w:t xml:space="preserve">11.5. </w:t>
      </w:r>
      <w:r w:rsidRPr="00484F60">
        <w:rPr>
          <w:rFonts w:ascii="Times New Roman" w:hAnsi="Times New Roman" w:cs="Times New Roman"/>
          <w:b/>
          <w:sz w:val="24"/>
          <w:szCs w:val="24"/>
        </w:rPr>
        <w:tab/>
      </w:r>
    </w:p>
    <w:p w14:paraId="30A3C11E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  <w:t>, ____ lapas (-ai)</w:t>
      </w:r>
      <w:r w:rsidRPr="00486853">
        <w:rPr>
          <w:rFonts w:ascii="Times New Roman" w:hAnsi="Times New Roman" w:cs="Times New Roman"/>
          <w:b/>
          <w:sz w:val="24"/>
          <w:szCs w:val="24"/>
        </w:rPr>
        <w:t>;</w:t>
      </w:r>
    </w:p>
    <w:p w14:paraId="30A3C11F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dokumentai, patvirtinantys teisę atstovauti pareiškėjui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120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A3C121" w14:textId="77777777" w:rsidR="00FC14E9" w:rsidRPr="00484F60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84F60">
        <w:rPr>
          <w:rFonts w:ascii="Times New Roman" w:hAnsi="Times New Roman" w:cs="Times New Roman"/>
          <w:b/>
          <w:sz w:val="24"/>
          <w:szCs w:val="24"/>
        </w:rPr>
        <w:t xml:space="preserve">11.6. </w:t>
      </w:r>
      <w:r w:rsidRPr="00484F60">
        <w:rPr>
          <w:rFonts w:ascii="Times New Roman" w:hAnsi="Times New Roman" w:cs="Times New Roman"/>
          <w:b/>
          <w:sz w:val="24"/>
          <w:szCs w:val="24"/>
        </w:rPr>
        <w:tab/>
      </w:r>
    </w:p>
    <w:p w14:paraId="30A3C122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123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124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125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  <w:t>, ____ lapas (-ai)</w:t>
      </w:r>
      <w:r w:rsidR="009B504F" w:rsidRPr="004868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A3C126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>(</w:t>
      </w:r>
      <w:r w:rsidRPr="00FC14E9">
        <w:rPr>
          <w:rFonts w:ascii="Times New Roman" w:hAnsi="Times New Roman" w:cs="Times New Roman"/>
          <w:i/>
          <w:sz w:val="24"/>
          <w:szCs w:val="24"/>
        </w:rPr>
        <w:t>kiti dokumentai, patvirtinantys prašyme nurodytas aplinkybes</w:t>
      </w:r>
      <w:r w:rsidRPr="00FC14E9">
        <w:rPr>
          <w:rFonts w:ascii="Times New Roman" w:hAnsi="Times New Roman" w:cs="Times New Roman"/>
          <w:sz w:val="24"/>
          <w:szCs w:val="24"/>
        </w:rPr>
        <w:t>)</w:t>
      </w:r>
    </w:p>
    <w:p w14:paraId="30A3C127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128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12. Papildoma informacija ir pageidavimai</w:t>
      </w:r>
    </w:p>
    <w:p w14:paraId="30A3C129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12A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12B" w14:textId="77777777" w:rsidR="00FC14E9" w:rsidRPr="00FC14E9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</w:p>
    <w:p w14:paraId="30A3C12C" w14:textId="77777777" w:rsidR="00FC14E9" w:rsidRPr="00486853" w:rsidRDefault="00FC14E9" w:rsidP="007A4567">
      <w:pPr>
        <w:widowControl w:val="0"/>
        <w:tabs>
          <w:tab w:val="right" w:leader="underscore" w:pos="9638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sz w:val="24"/>
          <w:szCs w:val="24"/>
        </w:rPr>
        <w:tab/>
      </w:r>
      <w:r w:rsidR="009B504F" w:rsidRPr="004868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A3C12D" w14:textId="77777777" w:rsidR="00FC14E9" w:rsidRPr="00FC14E9" w:rsidRDefault="00FC14E9" w:rsidP="007A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A3C12E" w14:textId="77777777" w:rsidR="00FC14E9" w:rsidRPr="00FC14E9" w:rsidRDefault="00FC14E9" w:rsidP="007A4567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■ Patvirtinu, kad prašoma avansu kompensuoti žala nėra atlyginta.</w:t>
      </w:r>
    </w:p>
    <w:p w14:paraId="30A3C12F" w14:textId="77777777" w:rsidR="00FC14E9" w:rsidRPr="00FC14E9" w:rsidRDefault="00FC14E9" w:rsidP="007A4567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>■ Patvirtinu, kad visi prašyme n</w:t>
      </w:r>
      <w:r w:rsidR="004E26DA">
        <w:rPr>
          <w:rFonts w:ascii="Times New Roman" w:hAnsi="Times New Roman" w:cs="Times New Roman"/>
          <w:b/>
          <w:sz w:val="24"/>
          <w:szCs w:val="24"/>
        </w:rPr>
        <w:t xml:space="preserve">urodyti duomenys yra išsamūs ir </w:t>
      </w:r>
      <w:r w:rsidRPr="00FC14E9">
        <w:rPr>
          <w:rFonts w:ascii="Times New Roman" w:hAnsi="Times New Roman" w:cs="Times New Roman"/>
          <w:b/>
          <w:sz w:val="24"/>
          <w:szCs w:val="24"/>
        </w:rPr>
        <w:t>teisingi.</w:t>
      </w:r>
    </w:p>
    <w:p w14:paraId="30A3C130" w14:textId="480454AD" w:rsidR="00FC14E9" w:rsidRPr="00FC14E9" w:rsidRDefault="00FC14E9" w:rsidP="007A4567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E9">
        <w:rPr>
          <w:rFonts w:ascii="Times New Roman" w:hAnsi="Times New Roman" w:cs="Times New Roman"/>
          <w:b/>
          <w:sz w:val="24"/>
          <w:szCs w:val="24"/>
        </w:rPr>
        <w:t xml:space="preserve">■ Sutinku, kad </w:t>
      </w:r>
      <w:r w:rsidR="00B31812" w:rsidRPr="00B31812">
        <w:rPr>
          <w:rFonts w:ascii="Times New Roman" w:hAnsi="Times New Roman" w:cs="Times New Roman"/>
          <w:b/>
          <w:sz w:val="24"/>
          <w:szCs w:val="24"/>
        </w:rPr>
        <w:t>Nukentėjusių nuo nusikaltimų asmenų fondo programos vykdytoja</w:t>
      </w:r>
      <w:r w:rsidR="00A06D8E">
        <w:rPr>
          <w:rFonts w:ascii="Times New Roman" w:hAnsi="Times New Roman" w:cs="Times New Roman"/>
          <w:b/>
          <w:sz w:val="24"/>
          <w:szCs w:val="24"/>
        </w:rPr>
        <w:t>s</w:t>
      </w:r>
      <w:r w:rsidR="00B31812" w:rsidRPr="00FC1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48C" w:rsidRPr="00FC14E9">
        <w:rPr>
          <w:rFonts w:ascii="Times New Roman" w:hAnsi="Times New Roman" w:cs="Times New Roman"/>
          <w:b/>
          <w:sz w:val="24"/>
          <w:szCs w:val="24"/>
        </w:rPr>
        <w:t>prašymui išnagrinėti</w:t>
      </w:r>
      <w:r w:rsidR="00AA5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812">
        <w:rPr>
          <w:rFonts w:ascii="Times New Roman" w:hAnsi="Times New Roman" w:cs="Times New Roman"/>
          <w:b/>
          <w:sz w:val="24"/>
          <w:szCs w:val="24"/>
        </w:rPr>
        <w:t>pa</w:t>
      </w:r>
      <w:r w:rsidRPr="00FC14E9">
        <w:rPr>
          <w:rFonts w:ascii="Times New Roman" w:hAnsi="Times New Roman" w:cs="Times New Roman"/>
          <w:b/>
          <w:sz w:val="24"/>
          <w:szCs w:val="24"/>
        </w:rPr>
        <w:t xml:space="preserve">tikrintų prašyme pateiktus duomenis ir gautų reikalingus duomenis apie mane. </w:t>
      </w:r>
    </w:p>
    <w:p w14:paraId="30A3C131" w14:textId="77777777" w:rsidR="00A06D8E" w:rsidRDefault="00FC5145" w:rsidP="00FC5145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14:paraId="30A3C132" w14:textId="77777777" w:rsidR="00FC5145" w:rsidRPr="00FD27D7" w:rsidRDefault="00A06D8E" w:rsidP="00FC5145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FC5145" w:rsidRPr="00FD27D7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14:paraId="30A3C133" w14:textId="77777777" w:rsidR="00FC5145" w:rsidRPr="00FD27D7" w:rsidRDefault="00FC5145" w:rsidP="00FC5145">
      <w:pPr>
        <w:widowControl w:val="0"/>
        <w:autoSpaceDE w:val="0"/>
        <w:autoSpaceDN w:val="0"/>
        <w:adjustRightInd w:val="0"/>
        <w:ind w:firstLine="725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7D7">
        <w:rPr>
          <w:rFonts w:ascii="Times New Roman" w:hAnsi="Times New Roman" w:cs="Times New Roman"/>
          <w:i/>
          <w:sz w:val="24"/>
          <w:szCs w:val="24"/>
        </w:rPr>
        <w:t xml:space="preserve">(parašas) </w:t>
      </w:r>
    </w:p>
    <w:p w14:paraId="30A3C134" w14:textId="77777777" w:rsidR="00FC5145" w:rsidRPr="00FD27D7" w:rsidRDefault="00FC5145" w:rsidP="00486853">
      <w:pPr>
        <w:widowControl w:val="0"/>
        <w:tabs>
          <w:tab w:val="left" w:pos="2100"/>
          <w:tab w:val="left" w:pos="520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D27D7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FD27D7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</w:p>
    <w:p w14:paraId="30A3C135" w14:textId="77777777" w:rsidR="00BE1DC1" w:rsidRDefault="00FC5145" w:rsidP="00BE1DC1">
      <w:pPr>
        <w:widowControl w:val="0"/>
        <w:tabs>
          <w:tab w:val="left" w:pos="2500"/>
          <w:tab w:val="left" w:pos="620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27D7">
        <w:rPr>
          <w:rFonts w:ascii="Times New Roman" w:hAnsi="Times New Roman" w:cs="Times New Roman"/>
          <w:i/>
          <w:sz w:val="24"/>
          <w:szCs w:val="24"/>
        </w:rPr>
        <w:tab/>
        <w:t>(parašas)</w:t>
      </w:r>
      <w:r w:rsidRPr="00FD27D7">
        <w:rPr>
          <w:rFonts w:ascii="Times New Roman" w:hAnsi="Times New Roman" w:cs="Times New Roman"/>
          <w:i/>
          <w:sz w:val="24"/>
          <w:szCs w:val="24"/>
        </w:rPr>
        <w:tab/>
        <w:t>(vardas ir pavardė)</w:t>
      </w:r>
    </w:p>
    <w:p w14:paraId="30A3C136" w14:textId="77777777" w:rsidR="00FD27D7" w:rsidRDefault="00BE1DC1" w:rsidP="00486853">
      <w:pPr>
        <w:widowControl w:val="0"/>
        <w:tabs>
          <w:tab w:val="left" w:pos="2500"/>
          <w:tab w:val="left" w:pos="6200"/>
        </w:tabs>
        <w:autoSpaceDE w:val="0"/>
        <w:autoSpaceDN w:val="0"/>
        <w:adjustRightInd w:val="0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C5145" w:rsidRPr="00FD27D7">
        <w:rPr>
          <w:rFonts w:ascii="Times New Roman" w:hAnsi="Times New Roman" w:cs="Times New Roman"/>
          <w:sz w:val="24"/>
          <w:szCs w:val="24"/>
        </w:rPr>
        <w:t>______________</w:t>
      </w:r>
    </w:p>
    <w:sectPr w:rsidR="00FD27D7" w:rsidSect="006C2A32">
      <w:headerReference w:type="even" r:id="rId9"/>
      <w:headerReference w:type="default" r:id="rId10"/>
      <w:headerReference w:type="first" r:id="rId11"/>
      <w:pgSz w:w="11907" w:h="16839"/>
      <w:pgMar w:top="1134" w:right="567" w:bottom="851" w:left="1701" w:header="567" w:footer="567" w:gutter="0"/>
      <w:pgNumType w:start="1" w:chapStyle="3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28AEC" w14:textId="77777777" w:rsidR="00132E69" w:rsidRDefault="00132E69">
      <w:r>
        <w:separator/>
      </w:r>
    </w:p>
  </w:endnote>
  <w:endnote w:type="continuationSeparator" w:id="0">
    <w:p w14:paraId="78C765F1" w14:textId="77777777" w:rsidR="00132E69" w:rsidRDefault="0013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1E8C8" w14:textId="77777777" w:rsidR="00132E69" w:rsidRDefault="00132E69">
      <w:r>
        <w:separator/>
      </w:r>
    </w:p>
  </w:footnote>
  <w:footnote w:type="continuationSeparator" w:id="0">
    <w:p w14:paraId="626012BC" w14:textId="77777777" w:rsidR="00132E69" w:rsidRDefault="00132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3C13D" w14:textId="77777777" w:rsidR="00B249B5" w:rsidRDefault="00FC14E9" w:rsidP="00B67C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A3C13E" w14:textId="77777777" w:rsidR="00B67C8A" w:rsidRPr="00B249B5" w:rsidRDefault="00132E69" w:rsidP="00B249B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546365"/>
      <w:docPartObj>
        <w:docPartGallery w:val="Page Numbers (Top of Page)"/>
        <w:docPartUnique/>
      </w:docPartObj>
    </w:sdtPr>
    <w:sdtEndPr/>
    <w:sdtContent>
      <w:p w14:paraId="67852F9F" w14:textId="1880220E" w:rsidR="00C93281" w:rsidRDefault="00C93281" w:rsidP="006C2A3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FB">
          <w:rPr>
            <w:noProof/>
          </w:rPr>
          <w:t>4</w:t>
        </w:r>
        <w:r>
          <w:fldChar w:fldCharType="end"/>
        </w:r>
      </w:p>
    </w:sdtContent>
  </w:sdt>
  <w:p w14:paraId="30A3C140" w14:textId="77777777" w:rsidR="00B67C8A" w:rsidRPr="00B249B5" w:rsidRDefault="00132E69" w:rsidP="00D63865">
    <w:pPr>
      <w:pStyle w:val="Antrats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3C141" w14:textId="77777777" w:rsidR="00EC7404" w:rsidRDefault="00EC7404">
    <w:pPr>
      <w:pStyle w:val="Antrats"/>
      <w:jc w:val="center"/>
    </w:pPr>
  </w:p>
  <w:p w14:paraId="30A3C142" w14:textId="77777777" w:rsidR="00EC7404" w:rsidRDefault="00EC74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0040"/>
    <w:multiLevelType w:val="hybridMultilevel"/>
    <w:tmpl w:val="22161A48"/>
    <w:lvl w:ilvl="0" w:tplc="1934527E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D7"/>
    <w:rsid w:val="000317D2"/>
    <w:rsid w:val="0003671A"/>
    <w:rsid w:val="0007035C"/>
    <w:rsid w:val="000770CF"/>
    <w:rsid w:val="000A7F45"/>
    <w:rsid w:val="000B056F"/>
    <w:rsid w:val="000F16CB"/>
    <w:rsid w:val="000F1ED1"/>
    <w:rsid w:val="00132E69"/>
    <w:rsid w:val="00137C52"/>
    <w:rsid w:val="00185EC1"/>
    <w:rsid w:val="0020546B"/>
    <w:rsid w:val="00211018"/>
    <w:rsid w:val="0022542D"/>
    <w:rsid w:val="00243E6E"/>
    <w:rsid w:val="002776D5"/>
    <w:rsid w:val="00283EF8"/>
    <w:rsid w:val="002A7C3E"/>
    <w:rsid w:val="002B0B82"/>
    <w:rsid w:val="002B5F6A"/>
    <w:rsid w:val="002E7231"/>
    <w:rsid w:val="0033495E"/>
    <w:rsid w:val="00341FDB"/>
    <w:rsid w:val="00355322"/>
    <w:rsid w:val="003678D4"/>
    <w:rsid w:val="0037387F"/>
    <w:rsid w:val="003A4DE3"/>
    <w:rsid w:val="003A6A88"/>
    <w:rsid w:val="003B08AC"/>
    <w:rsid w:val="003F5964"/>
    <w:rsid w:val="00404B12"/>
    <w:rsid w:val="00414599"/>
    <w:rsid w:val="00424CB9"/>
    <w:rsid w:val="004276E3"/>
    <w:rsid w:val="004607FB"/>
    <w:rsid w:val="0046551E"/>
    <w:rsid w:val="00484F60"/>
    <w:rsid w:val="00486853"/>
    <w:rsid w:val="004C5B36"/>
    <w:rsid w:val="004C7C7A"/>
    <w:rsid w:val="004D2708"/>
    <w:rsid w:val="004D2E38"/>
    <w:rsid w:val="004E26DA"/>
    <w:rsid w:val="004F1811"/>
    <w:rsid w:val="004F6C85"/>
    <w:rsid w:val="00510188"/>
    <w:rsid w:val="00513582"/>
    <w:rsid w:val="00545106"/>
    <w:rsid w:val="00572E40"/>
    <w:rsid w:val="005C0B24"/>
    <w:rsid w:val="005E040D"/>
    <w:rsid w:val="00600F80"/>
    <w:rsid w:val="00606F42"/>
    <w:rsid w:val="00635C60"/>
    <w:rsid w:val="0067114A"/>
    <w:rsid w:val="006C2A32"/>
    <w:rsid w:val="006D11F8"/>
    <w:rsid w:val="006D1415"/>
    <w:rsid w:val="006D6315"/>
    <w:rsid w:val="006E64EA"/>
    <w:rsid w:val="006F47F2"/>
    <w:rsid w:val="00700C11"/>
    <w:rsid w:val="007104E0"/>
    <w:rsid w:val="00713EB1"/>
    <w:rsid w:val="00767E60"/>
    <w:rsid w:val="007A4567"/>
    <w:rsid w:val="007C73E9"/>
    <w:rsid w:val="00800652"/>
    <w:rsid w:val="008104CD"/>
    <w:rsid w:val="00830E8F"/>
    <w:rsid w:val="00863534"/>
    <w:rsid w:val="00876FE6"/>
    <w:rsid w:val="008A2D9A"/>
    <w:rsid w:val="00910B35"/>
    <w:rsid w:val="00925D86"/>
    <w:rsid w:val="00994FBE"/>
    <w:rsid w:val="009B2C29"/>
    <w:rsid w:val="009B504F"/>
    <w:rsid w:val="009C37A6"/>
    <w:rsid w:val="009D74A2"/>
    <w:rsid w:val="00A01FC5"/>
    <w:rsid w:val="00A06D8E"/>
    <w:rsid w:val="00A2069D"/>
    <w:rsid w:val="00A62E2C"/>
    <w:rsid w:val="00A9513C"/>
    <w:rsid w:val="00AA548C"/>
    <w:rsid w:val="00AD27A4"/>
    <w:rsid w:val="00AD50AB"/>
    <w:rsid w:val="00AF0E5D"/>
    <w:rsid w:val="00B05A17"/>
    <w:rsid w:val="00B258FC"/>
    <w:rsid w:val="00B31812"/>
    <w:rsid w:val="00B90CF2"/>
    <w:rsid w:val="00BE1DC1"/>
    <w:rsid w:val="00BE4BDD"/>
    <w:rsid w:val="00C311D5"/>
    <w:rsid w:val="00C40345"/>
    <w:rsid w:val="00C62B4E"/>
    <w:rsid w:val="00C74EF6"/>
    <w:rsid w:val="00C93281"/>
    <w:rsid w:val="00CC5F8F"/>
    <w:rsid w:val="00CE7CC6"/>
    <w:rsid w:val="00D006B6"/>
    <w:rsid w:val="00D63865"/>
    <w:rsid w:val="00D74149"/>
    <w:rsid w:val="00D90826"/>
    <w:rsid w:val="00DC3328"/>
    <w:rsid w:val="00E021BD"/>
    <w:rsid w:val="00E05AE2"/>
    <w:rsid w:val="00E23994"/>
    <w:rsid w:val="00E70032"/>
    <w:rsid w:val="00E728B7"/>
    <w:rsid w:val="00E85E40"/>
    <w:rsid w:val="00EC7404"/>
    <w:rsid w:val="00EF0C55"/>
    <w:rsid w:val="00EF28E6"/>
    <w:rsid w:val="00EF5B7E"/>
    <w:rsid w:val="00F3484D"/>
    <w:rsid w:val="00F36376"/>
    <w:rsid w:val="00F739D7"/>
    <w:rsid w:val="00F94798"/>
    <w:rsid w:val="00FB7465"/>
    <w:rsid w:val="00FC14E9"/>
    <w:rsid w:val="00FC5145"/>
    <w:rsid w:val="00FD27D7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3B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27D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D27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27D7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FD27D7"/>
  </w:style>
  <w:style w:type="paragraph" w:styleId="Porat">
    <w:name w:val="footer"/>
    <w:basedOn w:val="prastasis"/>
    <w:link w:val="PoratDiagrama"/>
    <w:uiPriority w:val="99"/>
    <w:unhideWhenUsed/>
    <w:rsid w:val="00341F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1FDB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74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7465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BE4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27D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D27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27D7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FD27D7"/>
  </w:style>
  <w:style w:type="paragraph" w:styleId="Porat">
    <w:name w:val="footer"/>
    <w:basedOn w:val="prastasis"/>
    <w:link w:val="PoratDiagrama"/>
    <w:uiPriority w:val="99"/>
    <w:unhideWhenUsed/>
    <w:rsid w:val="00341F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1FDB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74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7465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BE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8DE7-69C9-4D4E-B676-053CAF23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56</Words>
  <Characters>2198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Dervinskienė</dc:creator>
  <cp:lastModifiedBy>Vytautas</cp:lastModifiedBy>
  <cp:revision>2</cp:revision>
  <cp:lastPrinted>2019-06-21T07:54:00Z</cp:lastPrinted>
  <dcterms:created xsi:type="dcterms:W3CDTF">2020-12-11T07:51:00Z</dcterms:created>
  <dcterms:modified xsi:type="dcterms:W3CDTF">2020-12-11T07:51:00Z</dcterms:modified>
</cp:coreProperties>
</file>